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302" w:type="dxa"/>
        <w:tblInd w:w="-1281" w:type="dxa"/>
        <w:tblLook w:val="04A0" w:firstRow="1" w:lastRow="0" w:firstColumn="1" w:lastColumn="0" w:noHBand="0" w:noVBand="1"/>
      </w:tblPr>
      <w:tblGrid>
        <w:gridCol w:w="3686"/>
        <w:gridCol w:w="3260"/>
        <w:gridCol w:w="3686"/>
        <w:gridCol w:w="2835"/>
        <w:gridCol w:w="2835"/>
      </w:tblGrid>
      <w:tr w:rsidR="00F97981" w14:paraId="185CF56F" w14:textId="77777777" w:rsidTr="007C4142">
        <w:tc>
          <w:tcPr>
            <w:tcW w:w="3686" w:type="dxa"/>
          </w:tcPr>
          <w:p w14:paraId="7EDBEC67" w14:textId="231F14E3" w:rsidR="00F97981" w:rsidRDefault="00F97981">
            <w:r>
              <w:t>Music enquiry</w:t>
            </w:r>
          </w:p>
        </w:tc>
        <w:tc>
          <w:tcPr>
            <w:tcW w:w="3260" w:type="dxa"/>
          </w:tcPr>
          <w:p w14:paraId="64590818" w14:textId="19C16D02" w:rsidR="00F97981" w:rsidRDefault="00F97981">
            <w:r>
              <w:t>Performing</w:t>
            </w:r>
          </w:p>
        </w:tc>
        <w:tc>
          <w:tcPr>
            <w:tcW w:w="3686" w:type="dxa"/>
          </w:tcPr>
          <w:p w14:paraId="56093463" w14:textId="19F022EA" w:rsidR="00F97981" w:rsidRDefault="00F97981">
            <w:r>
              <w:t xml:space="preserve">Composing </w:t>
            </w:r>
          </w:p>
        </w:tc>
        <w:tc>
          <w:tcPr>
            <w:tcW w:w="2835" w:type="dxa"/>
          </w:tcPr>
          <w:p w14:paraId="3A2B954E" w14:textId="5C9F9158" w:rsidR="00F97981" w:rsidRDefault="00F97981">
            <w:r>
              <w:t xml:space="preserve">Appraising </w:t>
            </w:r>
          </w:p>
        </w:tc>
        <w:tc>
          <w:tcPr>
            <w:tcW w:w="2835" w:type="dxa"/>
          </w:tcPr>
          <w:p w14:paraId="350B94EC" w14:textId="77777777" w:rsidR="00F97981" w:rsidRDefault="00F97981">
            <w:r>
              <w:t xml:space="preserve">Vocabulary </w:t>
            </w:r>
          </w:p>
        </w:tc>
      </w:tr>
      <w:tr w:rsidR="00F97981" w14:paraId="545961C4" w14:textId="77777777" w:rsidTr="007C4142">
        <w:tc>
          <w:tcPr>
            <w:tcW w:w="3686" w:type="dxa"/>
          </w:tcPr>
          <w:p w14:paraId="4064998A" w14:textId="4B9A7AF3" w:rsidR="00F97981" w:rsidRPr="00F97981" w:rsidRDefault="00F97981" w:rsidP="00F97981">
            <w:pPr>
              <w:pStyle w:val="ListParagraph"/>
              <w:numPr>
                <w:ilvl w:val="0"/>
                <w:numId w:val="1"/>
              </w:numPr>
            </w:pPr>
            <w:r w:rsidRPr="00F97981">
              <w:t>sings songs</w:t>
            </w:r>
            <w:r>
              <w:t xml:space="preserve"> </w:t>
            </w:r>
            <w:r w:rsidRPr="00F97981">
              <w:rPr>
                <w:b/>
                <w:bCs/>
              </w:rPr>
              <w:t>(National Curriculum Objective)</w:t>
            </w:r>
          </w:p>
          <w:p w14:paraId="6E6315B4" w14:textId="054F1192" w:rsidR="00F97981" w:rsidRPr="00F97981" w:rsidRDefault="00F97981" w:rsidP="00F97981">
            <w:pPr>
              <w:pStyle w:val="ListParagraph"/>
              <w:numPr>
                <w:ilvl w:val="0"/>
                <w:numId w:val="1"/>
              </w:numPr>
            </w:pPr>
            <w:r w:rsidRPr="00F97981">
              <w:t>play tuned and un-tuned instruments musically</w:t>
            </w:r>
            <w:r>
              <w:t xml:space="preserve"> </w:t>
            </w:r>
            <w:r w:rsidRPr="00F97981">
              <w:rPr>
                <w:b/>
                <w:bCs/>
              </w:rPr>
              <w:t>(National Curriculum Objective)</w:t>
            </w:r>
          </w:p>
          <w:p w14:paraId="6A447AAC" w14:textId="4E38BD60" w:rsidR="00F97981" w:rsidRPr="00F97981" w:rsidRDefault="00F97981" w:rsidP="00F97981">
            <w:pPr>
              <w:pStyle w:val="ListParagraph"/>
              <w:numPr>
                <w:ilvl w:val="0"/>
                <w:numId w:val="1"/>
              </w:numPr>
            </w:pPr>
            <w:r w:rsidRPr="00F97981">
              <w:t>listen and understand live and recorded music</w:t>
            </w:r>
            <w:r w:rsidRPr="00F97981">
              <w:rPr>
                <w:b/>
                <w:bCs/>
              </w:rPr>
              <w:t>(National Curriculum Objective)</w:t>
            </w:r>
          </w:p>
          <w:p w14:paraId="28C24883" w14:textId="006BA721" w:rsidR="00F97981" w:rsidRPr="00F97981" w:rsidRDefault="00F97981" w:rsidP="00F97981">
            <w:pPr>
              <w:pStyle w:val="ListParagraph"/>
              <w:numPr>
                <w:ilvl w:val="0"/>
                <w:numId w:val="1"/>
              </w:numPr>
            </w:pPr>
            <w:r w:rsidRPr="00F97981">
              <w:t>make and combine sounds musically</w:t>
            </w:r>
            <w:r>
              <w:t xml:space="preserve"> </w:t>
            </w:r>
            <w:r w:rsidRPr="00F97981">
              <w:rPr>
                <w:b/>
                <w:bCs/>
              </w:rPr>
              <w:t>(National Curriculum Objective)</w:t>
            </w:r>
          </w:p>
          <w:p w14:paraId="68A531EB" w14:textId="77777777" w:rsidR="00F97981" w:rsidRPr="00F97981" w:rsidRDefault="00F97981" w:rsidP="00F97981">
            <w:pPr>
              <w:pStyle w:val="ListParagraph"/>
              <w:numPr>
                <w:ilvl w:val="0"/>
                <w:numId w:val="1"/>
              </w:numPr>
            </w:pPr>
            <w:r w:rsidRPr="00F97981">
              <w:t>Use their voice in different ways such as speaking, singing and chanting with accompaniment.</w:t>
            </w:r>
          </w:p>
          <w:p w14:paraId="2478F66B" w14:textId="77777777" w:rsidR="00F97981" w:rsidRPr="00F97981" w:rsidRDefault="00F97981" w:rsidP="00F97981">
            <w:pPr>
              <w:pStyle w:val="ListParagraph"/>
              <w:numPr>
                <w:ilvl w:val="0"/>
                <w:numId w:val="1"/>
              </w:numPr>
            </w:pPr>
            <w:r w:rsidRPr="00F97981">
              <w:t>Develop control and accuracy on tuned and un-tuned percussion and can copy simple rhythm patterns</w:t>
            </w:r>
          </w:p>
          <w:p w14:paraId="4F921C85" w14:textId="77777777" w:rsidR="00F97981" w:rsidRPr="00F97981" w:rsidRDefault="00F97981" w:rsidP="00F97981">
            <w:pPr>
              <w:pStyle w:val="ListParagraph"/>
              <w:numPr>
                <w:ilvl w:val="0"/>
                <w:numId w:val="1"/>
              </w:numPr>
            </w:pPr>
            <w:r w:rsidRPr="00F97981">
              <w:t>Order sounds within simple structures.</w:t>
            </w:r>
          </w:p>
          <w:p w14:paraId="335CF641" w14:textId="77777777" w:rsidR="00F97981" w:rsidRPr="00F97981" w:rsidRDefault="00F97981" w:rsidP="00F97981">
            <w:pPr>
              <w:pStyle w:val="ListParagraph"/>
              <w:numPr>
                <w:ilvl w:val="0"/>
                <w:numId w:val="1"/>
              </w:numPr>
            </w:pPr>
            <w:r w:rsidRPr="00F97981">
              <w:t>Begin to represent sounds with symbols and can recognise some of the musical dimensions.</w:t>
            </w:r>
          </w:p>
          <w:p w14:paraId="105FF096" w14:textId="77777777" w:rsidR="00F97981" w:rsidRPr="00F97981" w:rsidRDefault="00F97981" w:rsidP="00F97981">
            <w:pPr>
              <w:pStyle w:val="ListParagraph"/>
              <w:numPr>
                <w:ilvl w:val="0"/>
                <w:numId w:val="1"/>
              </w:numPr>
            </w:pPr>
            <w:r w:rsidRPr="00F97981">
              <w:t>Recognise mood, character and contrast in pieces.</w:t>
            </w:r>
          </w:p>
          <w:p w14:paraId="414052AE" w14:textId="77777777" w:rsidR="00F97981" w:rsidRDefault="00F97981" w:rsidP="00F97981">
            <w:pPr>
              <w:ind w:left="360"/>
            </w:pPr>
          </w:p>
        </w:tc>
        <w:tc>
          <w:tcPr>
            <w:tcW w:w="3260" w:type="dxa"/>
          </w:tcPr>
          <w:p w14:paraId="0C81C67C" w14:textId="77777777" w:rsidR="007C4142" w:rsidRPr="007C4142" w:rsidRDefault="007C4142" w:rsidP="007C4142">
            <w:pPr>
              <w:numPr>
                <w:ilvl w:val="0"/>
                <w:numId w:val="3"/>
              </w:numPr>
            </w:pPr>
            <w:r w:rsidRPr="007C4142">
              <w:t>Can they use their voice to speak/sing/chant?</w:t>
            </w:r>
          </w:p>
          <w:p w14:paraId="69A84B47" w14:textId="77777777" w:rsidR="007C4142" w:rsidRPr="007C4142" w:rsidRDefault="007C4142" w:rsidP="007C4142">
            <w:pPr>
              <w:numPr>
                <w:ilvl w:val="0"/>
                <w:numId w:val="3"/>
              </w:numPr>
            </w:pPr>
            <w:r w:rsidRPr="007C4142">
              <w:t>Do they join in with singing?</w:t>
            </w:r>
          </w:p>
          <w:p w14:paraId="785CC086" w14:textId="77777777" w:rsidR="007C4142" w:rsidRPr="007C4142" w:rsidRDefault="007C4142" w:rsidP="007C4142">
            <w:pPr>
              <w:numPr>
                <w:ilvl w:val="0"/>
                <w:numId w:val="3"/>
              </w:numPr>
            </w:pPr>
            <w:r w:rsidRPr="007C4142">
              <w:t>Can they use instruments to perform?</w:t>
            </w:r>
          </w:p>
          <w:p w14:paraId="1952DDCD" w14:textId="77777777" w:rsidR="007C4142" w:rsidRPr="007C4142" w:rsidRDefault="007C4142" w:rsidP="007C4142">
            <w:pPr>
              <w:numPr>
                <w:ilvl w:val="0"/>
                <w:numId w:val="3"/>
              </w:numPr>
            </w:pPr>
            <w:r w:rsidRPr="007C4142">
              <w:t>Do they look at their audience when they are performing?</w:t>
            </w:r>
          </w:p>
          <w:p w14:paraId="1B13C489" w14:textId="77777777" w:rsidR="007C4142" w:rsidRPr="007C4142" w:rsidRDefault="007C4142" w:rsidP="007C4142">
            <w:pPr>
              <w:numPr>
                <w:ilvl w:val="0"/>
                <w:numId w:val="3"/>
              </w:numPr>
            </w:pPr>
            <w:r w:rsidRPr="007C4142">
              <w:t>Can they clap short rhythmic patterns?</w:t>
            </w:r>
          </w:p>
          <w:p w14:paraId="6067850C" w14:textId="77777777" w:rsidR="007C4142" w:rsidRPr="007C4142" w:rsidRDefault="007C4142" w:rsidP="007C4142">
            <w:pPr>
              <w:numPr>
                <w:ilvl w:val="0"/>
                <w:numId w:val="3"/>
              </w:numPr>
            </w:pPr>
            <w:r w:rsidRPr="007C4142">
              <w:t>Can they copy sounds?</w:t>
            </w:r>
          </w:p>
          <w:p w14:paraId="0917580E" w14:textId="77777777" w:rsidR="00F97981" w:rsidRDefault="00F97981"/>
        </w:tc>
        <w:tc>
          <w:tcPr>
            <w:tcW w:w="3686" w:type="dxa"/>
          </w:tcPr>
          <w:p w14:paraId="50400135" w14:textId="77777777" w:rsidR="007C4142" w:rsidRPr="007C4142" w:rsidRDefault="007C4142" w:rsidP="007C4142">
            <w:pPr>
              <w:numPr>
                <w:ilvl w:val="0"/>
                <w:numId w:val="4"/>
              </w:numPr>
            </w:pPr>
            <w:r w:rsidRPr="007C4142">
              <w:t>Can they make different sounds with their voice?</w:t>
            </w:r>
          </w:p>
          <w:p w14:paraId="427B2D6A" w14:textId="77777777" w:rsidR="007C4142" w:rsidRPr="007C4142" w:rsidRDefault="007C4142" w:rsidP="007C4142">
            <w:pPr>
              <w:numPr>
                <w:ilvl w:val="0"/>
                <w:numId w:val="4"/>
              </w:numPr>
            </w:pPr>
            <w:r w:rsidRPr="007C4142">
              <w:t xml:space="preserve">Can they make different sounds with instruments? </w:t>
            </w:r>
          </w:p>
          <w:p w14:paraId="0A8A0936" w14:textId="77777777" w:rsidR="007C4142" w:rsidRPr="007C4142" w:rsidRDefault="007C4142" w:rsidP="007C4142">
            <w:pPr>
              <w:numPr>
                <w:ilvl w:val="0"/>
                <w:numId w:val="4"/>
              </w:numPr>
            </w:pPr>
            <w:r w:rsidRPr="007C4142">
              <w:t>Can they identify changes in sounds?</w:t>
            </w:r>
          </w:p>
          <w:p w14:paraId="6C901DF4" w14:textId="77777777" w:rsidR="007C4142" w:rsidRPr="007C4142" w:rsidRDefault="007C4142" w:rsidP="007C4142">
            <w:pPr>
              <w:numPr>
                <w:ilvl w:val="0"/>
                <w:numId w:val="4"/>
              </w:numPr>
            </w:pPr>
            <w:r w:rsidRPr="007C4142">
              <w:t>Can they change the sound?</w:t>
            </w:r>
          </w:p>
          <w:p w14:paraId="6FDA0276" w14:textId="77777777" w:rsidR="007C4142" w:rsidRPr="007C4142" w:rsidRDefault="007C4142" w:rsidP="007C4142">
            <w:pPr>
              <w:numPr>
                <w:ilvl w:val="0"/>
                <w:numId w:val="4"/>
              </w:numPr>
            </w:pPr>
            <w:r w:rsidRPr="007C4142">
              <w:t>Can they repeat (short rhythmic and melodic) patterns?</w:t>
            </w:r>
          </w:p>
          <w:p w14:paraId="199D6D91" w14:textId="77777777" w:rsidR="007C4142" w:rsidRPr="007C4142" w:rsidRDefault="007C4142" w:rsidP="007C4142">
            <w:pPr>
              <w:numPr>
                <w:ilvl w:val="0"/>
                <w:numId w:val="4"/>
              </w:numPr>
            </w:pPr>
            <w:r w:rsidRPr="007C4142">
              <w:t xml:space="preserve">Can they make a sequence of sounds? </w:t>
            </w:r>
          </w:p>
          <w:p w14:paraId="47812187" w14:textId="77777777" w:rsidR="007C4142" w:rsidRPr="007C4142" w:rsidRDefault="007C4142" w:rsidP="007C4142">
            <w:pPr>
              <w:numPr>
                <w:ilvl w:val="0"/>
                <w:numId w:val="4"/>
              </w:numPr>
            </w:pPr>
            <w:r w:rsidRPr="007C4142">
              <w:t>Can they show sounds by using pictures?</w:t>
            </w:r>
          </w:p>
          <w:p w14:paraId="5BB0AF42" w14:textId="363ACEAB" w:rsidR="00F97981" w:rsidRDefault="00F97981"/>
        </w:tc>
        <w:tc>
          <w:tcPr>
            <w:tcW w:w="2835" w:type="dxa"/>
          </w:tcPr>
          <w:p w14:paraId="4C0A4E5B" w14:textId="77777777" w:rsidR="007C4142" w:rsidRPr="007C4142" w:rsidRDefault="007C4142" w:rsidP="007C4142">
            <w:pPr>
              <w:numPr>
                <w:ilvl w:val="0"/>
                <w:numId w:val="5"/>
              </w:numPr>
            </w:pPr>
            <w:r w:rsidRPr="007C4142">
              <w:t>Can they respond to different moods in music?</w:t>
            </w:r>
          </w:p>
          <w:p w14:paraId="426CC9C2" w14:textId="77777777" w:rsidR="007C4142" w:rsidRPr="007C4142" w:rsidRDefault="007C4142" w:rsidP="007C4142">
            <w:pPr>
              <w:numPr>
                <w:ilvl w:val="0"/>
                <w:numId w:val="5"/>
              </w:numPr>
            </w:pPr>
            <w:r w:rsidRPr="007C4142">
              <w:t>Can they say how a piece of music makes them feel?</w:t>
            </w:r>
          </w:p>
          <w:p w14:paraId="6284E301" w14:textId="77777777" w:rsidR="007C4142" w:rsidRPr="007C4142" w:rsidRDefault="007C4142" w:rsidP="007C4142">
            <w:pPr>
              <w:numPr>
                <w:ilvl w:val="0"/>
                <w:numId w:val="5"/>
              </w:numPr>
            </w:pPr>
            <w:r w:rsidRPr="007C4142">
              <w:t>Can they say whether they like or dislike a piece of music?</w:t>
            </w:r>
          </w:p>
          <w:p w14:paraId="1F057ACD" w14:textId="77777777" w:rsidR="007C4142" w:rsidRPr="007C4142" w:rsidRDefault="007C4142" w:rsidP="007C4142">
            <w:pPr>
              <w:numPr>
                <w:ilvl w:val="0"/>
                <w:numId w:val="5"/>
              </w:numPr>
            </w:pPr>
            <w:r w:rsidRPr="007C4142">
              <w:t>Can they choose sounds to represent different things?</w:t>
            </w:r>
          </w:p>
          <w:p w14:paraId="3044D15B" w14:textId="77777777" w:rsidR="007C4142" w:rsidRPr="007C4142" w:rsidRDefault="007C4142" w:rsidP="007C4142">
            <w:pPr>
              <w:numPr>
                <w:ilvl w:val="0"/>
                <w:numId w:val="5"/>
              </w:numPr>
            </w:pPr>
            <w:r w:rsidRPr="007C4142">
              <w:t>Can they recognise repeated patterns?</w:t>
            </w:r>
          </w:p>
          <w:p w14:paraId="5B206374" w14:textId="77777777" w:rsidR="007C4142" w:rsidRPr="007C4142" w:rsidRDefault="007C4142" w:rsidP="007C4142">
            <w:pPr>
              <w:numPr>
                <w:ilvl w:val="0"/>
                <w:numId w:val="5"/>
              </w:numPr>
            </w:pPr>
            <w:r w:rsidRPr="007C4142">
              <w:t>Can they follow instructions about when to play or sing?</w:t>
            </w:r>
          </w:p>
          <w:p w14:paraId="24404CD9" w14:textId="77777777" w:rsidR="00F97981" w:rsidRDefault="00F97981"/>
        </w:tc>
        <w:tc>
          <w:tcPr>
            <w:tcW w:w="2835" w:type="dxa"/>
          </w:tcPr>
          <w:p w14:paraId="3264CEA7" w14:textId="77777777" w:rsidR="00F97981" w:rsidRDefault="007C4142">
            <w:r>
              <w:t>Speak, sing, chant, singing, instruments, audience, perform, rhythmic, patterns, sound.</w:t>
            </w:r>
          </w:p>
          <w:p w14:paraId="42F49237" w14:textId="77777777" w:rsidR="007C4142" w:rsidRDefault="007C4142"/>
          <w:p w14:paraId="21051E80" w14:textId="77777777" w:rsidR="007C4142" w:rsidRDefault="007C4142"/>
          <w:p w14:paraId="1318BD16" w14:textId="77777777" w:rsidR="007C4142" w:rsidRDefault="007C4142">
            <w:r>
              <w:t xml:space="preserve">Voice, repeat, melodic, </w:t>
            </w:r>
          </w:p>
          <w:p w14:paraId="14F472D0" w14:textId="77777777" w:rsidR="007C4142" w:rsidRDefault="007C4142"/>
          <w:p w14:paraId="76E239CB" w14:textId="77777777" w:rsidR="007C4142" w:rsidRDefault="007C4142"/>
          <w:p w14:paraId="51D0DA73" w14:textId="012A54D4" w:rsidR="007C4142" w:rsidRDefault="007C4142">
            <w:r>
              <w:t>Respond, like/dislike, instructions.</w:t>
            </w:r>
          </w:p>
        </w:tc>
      </w:tr>
      <w:tr w:rsidR="003B3E1D" w14:paraId="54ADC9C5" w14:textId="77777777" w:rsidTr="00F97981">
        <w:tc>
          <w:tcPr>
            <w:tcW w:w="16302" w:type="dxa"/>
            <w:gridSpan w:val="5"/>
          </w:tcPr>
          <w:p w14:paraId="04087CF1" w14:textId="77777777" w:rsidR="003B3E1D" w:rsidRDefault="003B3E1D" w:rsidP="003B3E1D">
            <w:pPr>
              <w:jc w:val="center"/>
            </w:pPr>
            <w:r>
              <w:t xml:space="preserve">Challenge </w:t>
            </w:r>
          </w:p>
        </w:tc>
      </w:tr>
      <w:tr w:rsidR="00F97981" w14:paraId="43BB8D88" w14:textId="77777777" w:rsidTr="007C4142">
        <w:tc>
          <w:tcPr>
            <w:tcW w:w="3686" w:type="dxa"/>
          </w:tcPr>
          <w:p w14:paraId="2A226874" w14:textId="2DBE7828" w:rsidR="00F97981" w:rsidRDefault="00F97981">
            <w:r>
              <w:t>Music enquiry</w:t>
            </w:r>
          </w:p>
        </w:tc>
        <w:tc>
          <w:tcPr>
            <w:tcW w:w="3260" w:type="dxa"/>
          </w:tcPr>
          <w:p w14:paraId="7FA0C7F2" w14:textId="36D58C7B" w:rsidR="00F97981" w:rsidRDefault="007C4142">
            <w:r>
              <w:t>Performing</w:t>
            </w:r>
          </w:p>
        </w:tc>
        <w:tc>
          <w:tcPr>
            <w:tcW w:w="3686" w:type="dxa"/>
          </w:tcPr>
          <w:p w14:paraId="050DF479" w14:textId="2D66DB9E" w:rsidR="00F97981" w:rsidRDefault="007C4142">
            <w:r>
              <w:t>Composing</w:t>
            </w:r>
          </w:p>
        </w:tc>
        <w:tc>
          <w:tcPr>
            <w:tcW w:w="2835" w:type="dxa"/>
          </w:tcPr>
          <w:p w14:paraId="036880A1" w14:textId="7904598C" w:rsidR="00F97981" w:rsidRDefault="007C4142">
            <w:r>
              <w:t xml:space="preserve">Appraisal </w:t>
            </w:r>
          </w:p>
        </w:tc>
        <w:tc>
          <w:tcPr>
            <w:tcW w:w="2835" w:type="dxa"/>
          </w:tcPr>
          <w:p w14:paraId="5B1B5C94" w14:textId="503C741F" w:rsidR="00F97981" w:rsidRDefault="00F97981">
            <w:r>
              <w:t>Cultural Capital</w:t>
            </w:r>
          </w:p>
        </w:tc>
      </w:tr>
      <w:tr w:rsidR="00F97981" w14:paraId="5F95FA3B" w14:textId="77777777" w:rsidTr="007C4142">
        <w:tc>
          <w:tcPr>
            <w:tcW w:w="3686" w:type="dxa"/>
          </w:tcPr>
          <w:p w14:paraId="030461A1" w14:textId="5270BFB1" w:rsidR="00F97981" w:rsidRDefault="00F97981" w:rsidP="002327AB"/>
        </w:tc>
        <w:tc>
          <w:tcPr>
            <w:tcW w:w="3260" w:type="dxa"/>
          </w:tcPr>
          <w:p w14:paraId="00FC6780" w14:textId="77777777" w:rsidR="007C4142" w:rsidRPr="007C4142" w:rsidRDefault="007C4142" w:rsidP="007C4142">
            <w:pPr>
              <w:numPr>
                <w:ilvl w:val="0"/>
                <w:numId w:val="6"/>
              </w:numPr>
            </w:pPr>
            <w:r w:rsidRPr="007C4142">
              <w:t>Can they make loud and quiet sounds?</w:t>
            </w:r>
          </w:p>
          <w:p w14:paraId="6E1B4136" w14:textId="77777777" w:rsidR="007C4142" w:rsidRPr="007C4142" w:rsidRDefault="007C4142" w:rsidP="007C4142">
            <w:pPr>
              <w:numPr>
                <w:ilvl w:val="0"/>
                <w:numId w:val="6"/>
              </w:numPr>
            </w:pPr>
            <w:r w:rsidRPr="007C4142">
              <w:t>Do they know that the chorus keeps being repeated?</w:t>
            </w:r>
          </w:p>
          <w:p w14:paraId="414A6CD7" w14:textId="77777777" w:rsidR="00F97981" w:rsidRDefault="00F97981" w:rsidP="002327AB"/>
        </w:tc>
        <w:tc>
          <w:tcPr>
            <w:tcW w:w="3686" w:type="dxa"/>
          </w:tcPr>
          <w:p w14:paraId="2D430B85" w14:textId="77777777" w:rsidR="007C4142" w:rsidRPr="007C4142" w:rsidRDefault="007C4142" w:rsidP="007C4142">
            <w:pPr>
              <w:numPr>
                <w:ilvl w:val="0"/>
                <w:numId w:val="7"/>
              </w:numPr>
            </w:pPr>
            <w:r w:rsidRPr="007C4142">
              <w:t>Can they tell the difference between long and short sounds?</w:t>
            </w:r>
          </w:p>
          <w:p w14:paraId="001DB720" w14:textId="77777777" w:rsidR="007C4142" w:rsidRPr="007C4142" w:rsidRDefault="007C4142" w:rsidP="007C4142">
            <w:pPr>
              <w:numPr>
                <w:ilvl w:val="0"/>
                <w:numId w:val="7"/>
              </w:numPr>
            </w:pPr>
            <w:r w:rsidRPr="007C4142">
              <w:t>Can they tell the difference between high and low sounds?</w:t>
            </w:r>
          </w:p>
          <w:p w14:paraId="0F06F6E2" w14:textId="77777777" w:rsidR="007C4142" w:rsidRPr="007C4142" w:rsidRDefault="007C4142" w:rsidP="007C4142">
            <w:pPr>
              <w:numPr>
                <w:ilvl w:val="0"/>
                <w:numId w:val="7"/>
              </w:numPr>
            </w:pPr>
            <w:r w:rsidRPr="007C4142">
              <w:t>Can they give a reason for choosing an instrument?</w:t>
            </w:r>
          </w:p>
          <w:p w14:paraId="5A220E91" w14:textId="604E922B" w:rsidR="00F97981" w:rsidRDefault="00F97981" w:rsidP="002327AB"/>
        </w:tc>
        <w:tc>
          <w:tcPr>
            <w:tcW w:w="2835" w:type="dxa"/>
          </w:tcPr>
          <w:p w14:paraId="58BEFA92" w14:textId="77777777" w:rsidR="007C4142" w:rsidRPr="007C4142" w:rsidRDefault="007C4142" w:rsidP="007C4142">
            <w:pPr>
              <w:numPr>
                <w:ilvl w:val="0"/>
                <w:numId w:val="8"/>
              </w:numPr>
            </w:pPr>
            <w:r w:rsidRPr="007C4142">
              <w:t>Can they tell the difference between a fast and slow tempo?</w:t>
            </w:r>
          </w:p>
          <w:p w14:paraId="319F9366" w14:textId="77777777" w:rsidR="007C4142" w:rsidRPr="007C4142" w:rsidRDefault="007C4142" w:rsidP="007C4142">
            <w:pPr>
              <w:numPr>
                <w:ilvl w:val="0"/>
                <w:numId w:val="8"/>
              </w:numPr>
            </w:pPr>
            <w:r w:rsidRPr="007C4142">
              <w:t>Can they tell the difference between loud and quiet sounds?</w:t>
            </w:r>
          </w:p>
          <w:p w14:paraId="51E67A28" w14:textId="77777777" w:rsidR="007C4142" w:rsidRPr="007C4142" w:rsidRDefault="007C4142" w:rsidP="007C4142">
            <w:pPr>
              <w:numPr>
                <w:ilvl w:val="0"/>
                <w:numId w:val="8"/>
              </w:numPr>
            </w:pPr>
            <w:r w:rsidRPr="007C4142">
              <w:t>Can they identify two types of sound happening at the same time?</w:t>
            </w:r>
          </w:p>
          <w:p w14:paraId="6795A98A" w14:textId="044128AF" w:rsidR="00F97981" w:rsidRDefault="00F97981" w:rsidP="002327AB"/>
        </w:tc>
        <w:tc>
          <w:tcPr>
            <w:tcW w:w="2835" w:type="dxa"/>
          </w:tcPr>
          <w:p w14:paraId="7396144E" w14:textId="77777777" w:rsidR="00F97981" w:rsidRDefault="00F97981" w:rsidP="002327AB"/>
        </w:tc>
      </w:tr>
    </w:tbl>
    <w:p w14:paraId="0D31663D" w14:textId="77777777" w:rsidR="003A43A3" w:rsidRDefault="003A43A3"/>
    <w:sectPr w:rsidR="003A43A3" w:rsidSect="003B3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ED2CC" w14:textId="77777777" w:rsidR="00F10D4B" w:rsidRDefault="00F10D4B" w:rsidP="003B3E1D">
      <w:pPr>
        <w:spacing w:after="0" w:line="240" w:lineRule="auto"/>
      </w:pPr>
      <w:r>
        <w:separator/>
      </w:r>
    </w:p>
  </w:endnote>
  <w:endnote w:type="continuationSeparator" w:id="0">
    <w:p w14:paraId="6B217647" w14:textId="77777777" w:rsidR="00F10D4B" w:rsidRDefault="00F10D4B" w:rsidP="003B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0501" w14:textId="77777777" w:rsidR="009859F5" w:rsidRDefault="00985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8CAB" w14:textId="77777777" w:rsidR="009859F5" w:rsidRDefault="00985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9EC89" w14:textId="77777777" w:rsidR="009859F5" w:rsidRDefault="00985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548A" w14:textId="77777777" w:rsidR="00F10D4B" w:rsidRDefault="00F10D4B" w:rsidP="003B3E1D">
      <w:pPr>
        <w:spacing w:after="0" w:line="240" w:lineRule="auto"/>
      </w:pPr>
      <w:r>
        <w:separator/>
      </w:r>
    </w:p>
  </w:footnote>
  <w:footnote w:type="continuationSeparator" w:id="0">
    <w:p w14:paraId="49C57C3B" w14:textId="77777777" w:rsidR="00F10D4B" w:rsidRDefault="00F10D4B" w:rsidP="003B3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3971A" w14:textId="77777777" w:rsidR="009859F5" w:rsidRDefault="00985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2288" w14:textId="77777777" w:rsidR="006B0272" w:rsidRDefault="006B02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794EC7E" wp14:editId="07419271">
          <wp:simplePos x="0" y="0"/>
          <wp:positionH relativeFrom="column">
            <wp:posOffset>8335025</wp:posOffset>
          </wp:positionH>
          <wp:positionV relativeFrom="paragraph">
            <wp:posOffset>-236013</wp:posOffset>
          </wp:positionV>
          <wp:extent cx="10922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Churchfields</w:t>
    </w:r>
    <w:proofErr w:type="spellEnd"/>
    <w:r>
      <w:t>, The Village School</w:t>
    </w:r>
  </w:p>
  <w:p w14:paraId="4E3F7376" w14:textId="33B6F43E" w:rsidR="003B3E1D" w:rsidRDefault="00FD3F51">
    <w:pPr>
      <w:pStyle w:val="Header"/>
    </w:pPr>
    <w:r>
      <w:t>Music Year One</w:t>
    </w:r>
    <w:bookmarkStart w:id="0" w:name="_GoBack"/>
    <w:bookmarkEnd w:id="0"/>
  </w:p>
  <w:p w14:paraId="733D5972" w14:textId="77777777" w:rsidR="00097A4B" w:rsidRDefault="00097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62C7E" w14:textId="77777777" w:rsidR="009859F5" w:rsidRDefault="00985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518E"/>
    <w:multiLevelType w:val="hybridMultilevel"/>
    <w:tmpl w:val="F8B01A90"/>
    <w:lvl w:ilvl="0" w:tplc="65165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C1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AF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6C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8D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5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2B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A9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8256F6"/>
    <w:multiLevelType w:val="hybridMultilevel"/>
    <w:tmpl w:val="AD6CB0FC"/>
    <w:lvl w:ilvl="0" w:tplc="34DE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01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60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C4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8D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6D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4D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8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2C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E42F96"/>
    <w:multiLevelType w:val="hybridMultilevel"/>
    <w:tmpl w:val="6EA08AC6"/>
    <w:lvl w:ilvl="0" w:tplc="62FA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AC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0D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AA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CE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C1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5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C6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00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9C6E1B"/>
    <w:multiLevelType w:val="hybridMultilevel"/>
    <w:tmpl w:val="95681D34"/>
    <w:lvl w:ilvl="0" w:tplc="CCC2C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42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ED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0F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0F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AB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8A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E9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21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E45EA1"/>
    <w:multiLevelType w:val="hybridMultilevel"/>
    <w:tmpl w:val="39087AE4"/>
    <w:lvl w:ilvl="0" w:tplc="26642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0C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89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6C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E3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02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CA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EB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6A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C30953"/>
    <w:multiLevelType w:val="hybridMultilevel"/>
    <w:tmpl w:val="EC2E41FE"/>
    <w:lvl w:ilvl="0" w:tplc="151AE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01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E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E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6E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02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EC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29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3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C3B6476"/>
    <w:multiLevelType w:val="hybridMultilevel"/>
    <w:tmpl w:val="B9241298"/>
    <w:lvl w:ilvl="0" w:tplc="CAD25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CB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0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40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A2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A4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A1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A0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60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6852C3A"/>
    <w:multiLevelType w:val="hybridMultilevel"/>
    <w:tmpl w:val="CE7ABD56"/>
    <w:lvl w:ilvl="0" w:tplc="D12898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1D"/>
    <w:rsid w:val="00097A4B"/>
    <w:rsid w:val="002327AB"/>
    <w:rsid w:val="002A1A09"/>
    <w:rsid w:val="003A43A3"/>
    <w:rsid w:val="003B3E1D"/>
    <w:rsid w:val="006B0272"/>
    <w:rsid w:val="007C4142"/>
    <w:rsid w:val="009859F5"/>
    <w:rsid w:val="00C51B89"/>
    <w:rsid w:val="00E16DB5"/>
    <w:rsid w:val="00F10D4B"/>
    <w:rsid w:val="00F97981"/>
    <w:rsid w:val="00FD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57500"/>
  <w15:chartTrackingRefBased/>
  <w15:docId w15:val="{2F4B6C36-3884-4EA7-9EF1-79FD4FED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3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1D"/>
  </w:style>
  <w:style w:type="paragraph" w:styleId="Footer">
    <w:name w:val="footer"/>
    <w:basedOn w:val="Normal"/>
    <w:link w:val="FooterChar"/>
    <w:uiPriority w:val="99"/>
    <w:unhideWhenUsed/>
    <w:rsid w:val="003B3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1D"/>
  </w:style>
  <w:style w:type="paragraph" w:styleId="ListParagraph">
    <w:name w:val="List Paragraph"/>
    <w:basedOn w:val="Normal"/>
    <w:uiPriority w:val="34"/>
    <w:qFormat/>
    <w:rsid w:val="00F97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8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C27E-E78A-498C-993C-4C0FDCB2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Croker</dc:creator>
  <cp:keywords/>
  <dc:description/>
  <cp:lastModifiedBy>Georgina Croker</cp:lastModifiedBy>
  <cp:revision>4</cp:revision>
  <dcterms:created xsi:type="dcterms:W3CDTF">2020-04-21T20:04:00Z</dcterms:created>
  <dcterms:modified xsi:type="dcterms:W3CDTF">2021-09-13T12:49:00Z</dcterms:modified>
</cp:coreProperties>
</file>